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7-0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95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52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гаев Роман Миразиз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77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ельный проез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7.2025 по 1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